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D96B0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D96B0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="006245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62454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-5715</wp:posOffset>
            </wp:positionV>
            <wp:extent cx="4170045" cy="5838825"/>
            <wp:effectExtent l="0" t="0" r="190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648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6C0F" w:rsidRDefault="00C26C0F" w:rsidP="00C26C0F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6C0F" w:rsidRDefault="00C26C0F" w:rsidP="00C26C0F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Pr="00C26C0F" w:rsidRDefault="00C26C0F" w:rsidP="00C26C0F">
      <w:pPr>
        <w:spacing w:after="0"/>
        <w:rPr>
          <w:rFonts w:ascii="Times New Roman" w:eastAsia="Times New Roman" w:hAnsi="Times New Roman" w:cs="Times New Roman"/>
          <w:i/>
          <w:iCs/>
          <w:sz w:val="8"/>
          <w:szCs w:val="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5A48" wp14:editId="01325C25">
                <wp:simplePos x="0" y="0"/>
                <wp:positionH relativeFrom="column">
                  <wp:posOffset>155575</wp:posOffset>
                </wp:positionH>
                <wp:positionV relativeFrom="paragraph">
                  <wp:posOffset>175895</wp:posOffset>
                </wp:positionV>
                <wp:extent cx="6235065" cy="102362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C0F" w:rsidRPr="00C26C0F" w:rsidRDefault="00C26C0F" w:rsidP="00C26C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4F81BD" w:themeColor="accent1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6C0F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4F81BD" w:themeColor="accent1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Посвящение  </w:t>
                            </w:r>
                            <w:proofErr w:type="gramStart"/>
                            <w:r w:rsidRPr="00C26C0F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4F81BD" w:themeColor="accent1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proofErr w:type="gramEnd"/>
                          </w:p>
                          <w:p w:rsidR="00C26C0F" w:rsidRPr="00C26C0F" w:rsidRDefault="00C26C0F" w:rsidP="00C26C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4F81BD" w:themeColor="accen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6C0F"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color w:val="4F81BD" w:themeColor="accent1"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вокласс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.25pt;margin-top:13.85pt;width:490.9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" filled="f" stroked="f">
                <v:textbox>
                  <w:txbxContent>
                    <w:p w:rsidR="00C26C0F" w:rsidRPr="00C26C0F" w:rsidRDefault="00C26C0F" w:rsidP="00C26C0F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4F81BD" w:themeColor="accent1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26C0F"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4F81BD" w:themeColor="accent1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Посвящение  </w:t>
                      </w:r>
                      <w:proofErr w:type="gramStart"/>
                      <w:r w:rsidRPr="00C26C0F"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4F81BD" w:themeColor="accent1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</w:t>
                      </w:r>
                      <w:proofErr w:type="gramEnd"/>
                    </w:p>
                    <w:p w:rsidR="00C26C0F" w:rsidRPr="00C26C0F" w:rsidRDefault="00C26C0F" w:rsidP="00C26C0F">
                      <w:pPr>
                        <w:spacing w:after="0" w:line="240" w:lineRule="auto"/>
                        <w:jc w:val="center"/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4F81BD" w:themeColor="accen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26C0F"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color w:val="4F81BD" w:themeColor="accent1"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воклассни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</w:p>
    <w:p w:rsidR="00C26C0F" w:rsidRPr="00C26C0F" w:rsidRDefault="00C26C0F" w:rsidP="00624547">
      <w:pPr>
        <w:spacing w:after="0"/>
        <w:jc w:val="center"/>
        <w:rPr>
          <w:rFonts w:ascii="Georgia" w:eastAsia="Times New Roman" w:hAnsi="Georgia" w:cs="Times New Roman"/>
          <w:i/>
          <w:iCs/>
          <w:sz w:val="40"/>
          <w:szCs w:val="40"/>
          <w:lang w:eastAsia="ru-RU"/>
        </w:rPr>
      </w:pPr>
      <w:r w:rsidRPr="00C26C0F">
        <w:rPr>
          <w:rFonts w:ascii="Georgia" w:eastAsia="Times New Roman" w:hAnsi="Georgia" w:cs="Times New Roman"/>
          <w:i/>
          <w:iCs/>
          <w:sz w:val="40"/>
          <w:szCs w:val="40"/>
          <w:lang w:eastAsia="ru-RU"/>
        </w:rPr>
        <w:t xml:space="preserve">праздник  </w:t>
      </w:r>
    </w:p>
    <w:p w:rsidR="00C26C0F" w:rsidRDefault="00C26C0F" w:rsidP="0062454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26C0F">
        <w:rPr>
          <w:rFonts w:ascii="Georgia" w:eastAsia="Times New Roman" w:hAnsi="Georgia" w:cs="Times New Roman"/>
          <w:i/>
          <w:iCs/>
          <w:sz w:val="40"/>
          <w:szCs w:val="40"/>
          <w:lang w:eastAsia="ru-RU"/>
        </w:rPr>
        <w:t>для  учащихся  1-х  классов</w:t>
      </w:r>
      <w:r w:rsidRPr="00C26C0F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 </w:t>
      </w:r>
    </w:p>
    <w:p w:rsidR="00624547" w:rsidRDefault="00C26C0F" w:rsidP="0062454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МБОУ  СОШ  №8  </w:t>
      </w:r>
      <w:proofErr w:type="spellStart"/>
      <w:r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евокумка</w:t>
      </w:r>
      <w:proofErr w:type="spellEnd"/>
      <w:r w:rsidR="00624547" w:rsidRPr="00C26C0F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</w:t>
      </w:r>
    </w:p>
    <w:p w:rsidR="00500A59" w:rsidRPr="00500A59" w:rsidRDefault="00500A59" w:rsidP="0062454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:rsidR="00624547" w:rsidRPr="00C26C0F" w:rsidRDefault="00C26C0F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C26C0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 2012-2013 </w:t>
      </w:r>
      <w:proofErr w:type="spellStart"/>
      <w:r w:rsidRPr="00C26C0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ч</w:t>
      </w:r>
      <w:proofErr w:type="gramStart"/>
      <w:r w:rsidRPr="00C26C0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г</w:t>
      </w:r>
      <w:proofErr w:type="gramEnd"/>
      <w:r w:rsidRPr="00C26C0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д</w:t>
      </w:r>
      <w:proofErr w:type="spellEnd"/>
      <w:r w:rsidRPr="00C26C0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)</w:t>
      </w:r>
    </w:p>
    <w:p w:rsidR="00624547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4547" w:rsidRDefault="00624547" w:rsidP="00500A59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0A59" w:rsidRDefault="00500A59" w:rsidP="00500A59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B0A" w:rsidRDefault="00D96B0A" w:rsidP="0062454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E65C8" w:rsidRPr="009E65C8" w:rsidRDefault="00624547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55E2DF6" wp14:editId="79160710">
            <wp:simplePos x="0" y="0"/>
            <wp:positionH relativeFrom="column">
              <wp:posOffset>12065</wp:posOffset>
            </wp:positionH>
            <wp:positionV relativeFrom="paragraph">
              <wp:posOffset>-43180</wp:posOffset>
            </wp:positionV>
            <wp:extent cx="2354580" cy="2230755"/>
            <wp:effectExtent l="323850" t="400050" r="312420" b="398145"/>
            <wp:wrapTight wrapText="bothSides">
              <wp:wrapPolygon edited="0">
                <wp:start x="-334" y="132"/>
                <wp:lineTo x="-1597" y="764"/>
                <wp:lineTo x="-400" y="3431"/>
                <wp:lineTo x="-1663" y="4063"/>
                <wp:lineTo x="-465" y="6730"/>
                <wp:lineTo x="-1571" y="7283"/>
                <wp:lineTo x="-373" y="9950"/>
                <wp:lineTo x="-1637" y="10582"/>
                <wp:lineTo x="-439" y="13249"/>
                <wp:lineTo x="-1544" y="13802"/>
                <wp:lineTo x="-347" y="16469"/>
                <wp:lineTo x="-1610" y="17101"/>
                <wp:lineTo x="-338" y="19934"/>
                <wp:lineTo x="2048" y="21802"/>
                <wp:lineTo x="20967" y="21727"/>
                <wp:lineTo x="21757" y="21332"/>
                <wp:lineTo x="21827" y="2109"/>
                <wp:lineTo x="20073" y="-75"/>
                <wp:lineTo x="19407" y="-1988"/>
                <wp:lineTo x="16905" y="-1961"/>
                <wp:lineTo x="13747" y="-381"/>
                <wp:lineTo x="12549" y="-3048"/>
                <wp:lineTo x="7180" y="-361"/>
                <wp:lineTo x="5983" y="-3028"/>
                <wp:lineTo x="456" y="-263"/>
                <wp:lineTo x="-334" y="13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605565_pervoklassn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1609">
                      <a:off x="0" y="0"/>
                      <a:ext cx="235458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C8"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ствуйте, взрослые!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ствуйте, дети!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нь необычный сегодня на свете -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 всюду, улыбки и смех -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а открыла двери для всех.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не грустите, девчонки, мальчишки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играм, затеям и сказочным книжкам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 школьной жизни всё начинается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трану Знаний мы отправляемся!</w:t>
      </w:r>
    </w:p>
    <w:p w:rsidR="00624547" w:rsidRDefault="00AC70F8" w:rsidP="00500A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E65C8" w:rsidRPr="009E65C8" w:rsidRDefault="00624547" w:rsidP="00500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–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классники!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  назад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ли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ам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го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то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,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ы,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цы".</w:t>
      </w:r>
    </w:p>
    <w:p w:rsidR="009E65C8" w:rsidRPr="00500A59" w:rsidRDefault="00AC70F8" w:rsidP="00500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ым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ёте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ей. В 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х, которые   называю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е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ые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и. Э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грушки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ты. Это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!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?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:                               </w:t>
      </w:r>
      <w:r w:rsidR="009E65C8"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я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льшие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9E65C8"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: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а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ртема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а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ти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рёжи, тр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таши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е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стины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ши.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е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и, по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е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и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ни,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и.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же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ьчишка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с,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500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м,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ный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.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- большой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ьи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дитель.</w:t>
      </w:r>
    </w:p>
    <w:p w:rsidR="009E65C8" w:rsidRPr="009E65C8" w:rsidRDefault="009E65C8" w:rsidP="0040641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гадались?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5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- …. </w:t>
      </w:r>
      <w:r w:rsid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9E65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учитель)</w:t>
      </w:r>
    </w:p>
    <w:p w:rsidR="00BA2D8F" w:rsidRDefault="00AC70F8" w:rsidP="00500A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я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ница.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ам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, мои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, все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чтобы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ыросли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ыми,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ми,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выми. Я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ю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 торжественным, празднич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иться.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чудесные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ёлые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. Они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5C8" w:rsidRPr="009E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BA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, наполнены  новыми  открытиями, событиями!</w:t>
      </w:r>
    </w:p>
    <w:p w:rsidR="00BA2D8F" w:rsidRPr="003C63E4" w:rsidRDefault="00BA2D8F" w:rsidP="003C63E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каждого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и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  <w:r w:rsidR="003C63E4" w:rsidRPr="00500A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шли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у,</w:t>
      </w:r>
    </w:p>
    <w:p w:rsidR="00BA2D8F" w:rsidRPr="00BA2D8F" w:rsidRDefault="00BA2D8F" w:rsidP="003C63E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инственный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</w:t>
      </w:r>
      <w:r w:rsidR="003C63E4"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</w:t>
      </w:r>
      <w:r w:rsidR="003C63E4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 - в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</w:t>
      </w:r>
      <w:r w:rsid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C63E4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.</w:t>
      </w:r>
    </w:p>
    <w:p w:rsidR="00BA2D8F" w:rsidRPr="00BA2D8F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ва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,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н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годн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,</w:t>
      </w:r>
    </w:p>
    <w:p w:rsidR="00BA2D8F" w:rsidRPr="00BA2D8F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мят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,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ну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йчас!</w:t>
      </w:r>
    </w:p>
    <w:p w:rsidR="00BA2D8F" w:rsidRPr="00BA2D8F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ик,</w:t>
      </w:r>
    </w:p>
    <w:p w:rsidR="00BA2D8F" w:rsidRPr="00BA2D8F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в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к,</w:t>
      </w:r>
    </w:p>
    <w:p w:rsidR="00BA2D8F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в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ливист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ьны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A2D8F" w:rsidRPr="00BA2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вонок.</w:t>
      </w:r>
    </w:p>
    <w:p w:rsidR="003C63E4" w:rsidRDefault="003C63E4" w:rsidP="00BA2D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C63E4" w:rsidRPr="003C63E4" w:rsidRDefault="003C63E4" w:rsidP="003C63E4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5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</w:t>
      </w:r>
      <w:r w:rsidRPr="003C63E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ко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!"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00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C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E4">
        <w:rPr>
          <w:rFonts w:ascii="Times New Roman" w:hAnsi="Times New Roman" w:cs="Times New Roman"/>
          <w:color w:val="000000"/>
          <w:sz w:val="24"/>
          <w:szCs w:val="24"/>
        </w:rPr>
        <w:t>Гордые, нарядные</w:t>
      </w:r>
      <w:r w:rsidRPr="003C63E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63E4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color w:val="000000"/>
          <w:sz w:val="24"/>
          <w:szCs w:val="24"/>
        </w:rPr>
        <w:t>ид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color w:val="000000"/>
          <w:sz w:val="24"/>
          <w:szCs w:val="24"/>
        </w:rPr>
        <w:t xml:space="preserve"> по улице,</w:t>
      </w:r>
    </w:p>
    <w:p w:rsidR="003C63E4" w:rsidRPr="003C63E4" w:rsidRDefault="003C63E4" w:rsidP="003C6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ю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брым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лыбкам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юбуются.</w:t>
      </w:r>
    </w:p>
    <w:p w:rsidR="003C63E4" w:rsidRPr="003C63E4" w:rsidRDefault="003C63E4" w:rsidP="003C6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хожем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ице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Провожать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>над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нас!» —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казал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маме.</w:t>
      </w:r>
    </w:p>
    <w:p w:rsidR="003C63E4" w:rsidRPr="003C63E4" w:rsidRDefault="003C63E4" w:rsidP="003C6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тух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ице,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о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де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>м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асс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гадайтесь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3E4">
        <w:rPr>
          <w:rFonts w:ascii="Times New Roman" w:hAnsi="Times New Roman" w:cs="Times New Roman"/>
          <w:i/>
          <w:color w:val="000000"/>
          <w:sz w:val="24"/>
          <w:szCs w:val="24"/>
        </w:rPr>
        <w:t>сами.</w:t>
      </w:r>
    </w:p>
    <w:p w:rsidR="003C63E4" w:rsidRPr="003C63E4" w:rsidRDefault="003C63E4" w:rsidP="003C63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бушк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вочк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стрёнк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C6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очке.</w:t>
      </w:r>
    </w:p>
    <w:p w:rsidR="0078430C" w:rsidRDefault="006C076D" w:rsidP="00BA2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0A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</w:t>
      </w:r>
      <w:r w:rsidRPr="006C07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6C076D">
        <w:rPr>
          <w:rFonts w:ascii="Times New Roman" w:hAnsi="Times New Roman" w:cs="Times New Roman"/>
          <w:i/>
          <w:sz w:val="24"/>
          <w:szCs w:val="24"/>
        </w:rPr>
        <w:t>Начинает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>учебный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78430C" w:rsidRPr="00500A59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Открывает  школа  двери,</w:t>
      </w:r>
      <w:r w:rsidRPr="006C076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сентябр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денько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>отсчет,</w:t>
      </w:r>
      <w:r w:rsidR="0078430C" w:rsidRP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                        Нас  приветствуя  звонком</w:t>
      </w:r>
      <w:proofErr w:type="gramStart"/>
      <w:r w:rsidRPr="006C076D">
        <w:rPr>
          <w:rFonts w:ascii="Times New Roman" w:hAnsi="Times New Roman" w:cs="Times New Roman"/>
          <w:i/>
          <w:sz w:val="24"/>
          <w:szCs w:val="24"/>
        </w:rPr>
        <w:br/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C076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 школьных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праздниках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>буднях</w:t>
      </w:r>
      <w:r w:rsidR="0078430C" w:rsidRP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 xml:space="preserve">Этот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>первый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 xml:space="preserve"> день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>осенний</w:t>
      </w:r>
      <w:r w:rsidRPr="006C076D">
        <w:rPr>
          <w:rFonts w:ascii="Times New Roman" w:hAnsi="Times New Roman" w:cs="Times New Roman"/>
          <w:i/>
          <w:sz w:val="24"/>
          <w:szCs w:val="24"/>
        </w:rPr>
        <w:br/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C076D">
        <w:rPr>
          <w:rFonts w:ascii="Times New Roman" w:hAnsi="Times New Roman" w:cs="Times New Roman"/>
          <w:i/>
          <w:sz w:val="24"/>
          <w:szCs w:val="24"/>
        </w:rPr>
        <w:t>Жизнь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 xml:space="preserve"> детишек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76D">
        <w:rPr>
          <w:rFonts w:ascii="Times New Roman" w:hAnsi="Times New Roman" w:cs="Times New Roman"/>
          <w:i/>
          <w:sz w:val="24"/>
          <w:szCs w:val="24"/>
        </w:rPr>
        <w:t>потечет.</w:t>
      </w:r>
      <w:r w:rsidR="0078430C" w:rsidRP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>детства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 xml:space="preserve"> каждому </w:t>
      </w:r>
      <w:r w:rsidR="0078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0C" w:rsidRPr="006C076D">
        <w:rPr>
          <w:rFonts w:ascii="Times New Roman" w:hAnsi="Times New Roman" w:cs="Times New Roman"/>
          <w:i/>
          <w:sz w:val="24"/>
          <w:szCs w:val="24"/>
        </w:rPr>
        <w:t>знаком.</w:t>
      </w:r>
    </w:p>
    <w:p w:rsidR="0078430C" w:rsidRDefault="0078430C" w:rsidP="00BA2D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0A59">
        <w:rPr>
          <w:rFonts w:ascii="Times New Roman" w:hAnsi="Times New Roman" w:cs="Times New Roman"/>
          <w:b/>
          <w:i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8430C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добр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по-матерински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500A59">
        <w:rPr>
          <w:rFonts w:ascii="Times New Roman" w:hAnsi="Times New Roman" w:cs="Times New Roman"/>
          <w:b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8430C">
        <w:rPr>
          <w:rFonts w:ascii="Times New Roman" w:hAnsi="Times New Roman" w:cs="Times New Roman"/>
          <w:i/>
          <w:sz w:val="24"/>
          <w:szCs w:val="24"/>
        </w:rPr>
        <w:t>Здравствуй, ос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золотая!</w:t>
      </w:r>
      <w:r w:rsidRPr="0078430C">
        <w:rPr>
          <w:i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Здравствуй, школа!</w:t>
      </w:r>
      <w:r w:rsidRPr="007843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все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учите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78430C">
        <w:rPr>
          <w:i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н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зовёт, н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умолкая,</w:t>
      </w:r>
      <w:r w:rsidRPr="007843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Потому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виде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рады</w:t>
      </w:r>
      <w:r w:rsidRPr="0078430C">
        <w:rPr>
          <w:i/>
        </w:rPr>
        <w:t xml:space="preserve"> </w:t>
      </w:r>
      <w:r>
        <w:rPr>
          <w:i/>
        </w:rPr>
        <w:t xml:space="preserve">                                      </w:t>
      </w:r>
      <w:r w:rsidRPr="0078430C">
        <w:rPr>
          <w:rFonts w:ascii="Times New Roman" w:hAnsi="Times New Roman" w:cs="Times New Roman"/>
          <w:i/>
          <w:sz w:val="24"/>
          <w:szCs w:val="24"/>
        </w:rPr>
        <w:t>Переливчатый</w:t>
      </w:r>
      <w:r>
        <w:rPr>
          <w:rFonts w:ascii="Times New Roman" w:hAnsi="Times New Roman" w:cs="Times New Roman"/>
          <w:i/>
          <w:sz w:val="24"/>
          <w:szCs w:val="24"/>
        </w:rPr>
        <w:t xml:space="preserve">   звонок.</w:t>
      </w:r>
      <w:r w:rsidRPr="0078430C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8430C">
        <w:rPr>
          <w:rFonts w:ascii="Times New Roman" w:hAnsi="Times New Roman" w:cs="Times New Roman"/>
          <w:i/>
          <w:sz w:val="24"/>
          <w:szCs w:val="24"/>
        </w:rPr>
        <w:t>Пос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л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30C">
        <w:rPr>
          <w:rFonts w:ascii="Times New Roman" w:hAnsi="Times New Roman" w:cs="Times New Roman"/>
          <w:i/>
          <w:sz w:val="24"/>
          <w:szCs w:val="24"/>
        </w:rPr>
        <w:t>детей!</w:t>
      </w:r>
      <w:r w:rsidR="006C076D" w:rsidRPr="0078430C">
        <w:rPr>
          <w:rFonts w:ascii="Times New Roman" w:hAnsi="Times New Roman" w:cs="Times New Roman"/>
          <w:i/>
          <w:sz w:val="24"/>
          <w:szCs w:val="24"/>
        </w:rPr>
        <w:br/>
      </w:r>
    </w:p>
    <w:p w:rsidR="0078430C" w:rsidRDefault="0078430C" w:rsidP="0078430C">
      <w:pPr>
        <w:pStyle w:val="a4"/>
        <w:spacing w:before="0" w:beforeAutospacing="0" w:after="0" w:afterAutospacing="0"/>
        <w:ind w:right="150"/>
        <w:rPr>
          <w:i/>
        </w:rPr>
      </w:pPr>
      <w:r w:rsidRPr="00500A59">
        <w:rPr>
          <w:b/>
          <w:i/>
        </w:rPr>
        <w:t>9.</w:t>
      </w:r>
      <w:r>
        <w:rPr>
          <w:i/>
        </w:rPr>
        <w:t xml:space="preserve">  </w:t>
      </w:r>
      <w:r w:rsidRPr="0078430C">
        <w:rPr>
          <w:i/>
        </w:rPr>
        <w:t xml:space="preserve">Мы </w:t>
      </w:r>
      <w:r>
        <w:rPr>
          <w:i/>
        </w:rPr>
        <w:t xml:space="preserve"> </w:t>
      </w:r>
      <w:r w:rsidRPr="0078430C">
        <w:rPr>
          <w:i/>
        </w:rPr>
        <w:t>с</w:t>
      </w:r>
      <w:r>
        <w:rPr>
          <w:i/>
        </w:rPr>
        <w:t xml:space="preserve"> </w:t>
      </w:r>
      <w:r w:rsidRPr="0078430C">
        <w:rPr>
          <w:i/>
        </w:rPr>
        <w:t xml:space="preserve"> веселыми </w:t>
      </w:r>
      <w:r>
        <w:rPr>
          <w:i/>
        </w:rPr>
        <w:t xml:space="preserve"> </w:t>
      </w:r>
      <w:r w:rsidRPr="0078430C">
        <w:rPr>
          <w:i/>
        </w:rPr>
        <w:t>друзьями</w:t>
      </w:r>
      <w:r>
        <w:rPr>
          <w:i/>
        </w:rPr>
        <w:t xml:space="preserve">                            </w:t>
      </w:r>
      <w:r w:rsidRPr="00500A59">
        <w:rPr>
          <w:b/>
          <w:i/>
        </w:rPr>
        <w:t>10.</w:t>
      </w:r>
      <w:r>
        <w:rPr>
          <w:i/>
        </w:rPr>
        <w:t xml:space="preserve"> </w:t>
      </w:r>
      <w:r w:rsidRPr="0078430C">
        <w:rPr>
          <w:i/>
        </w:rPr>
        <w:t xml:space="preserve">Мы </w:t>
      </w:r>
      <w:r>
        <w:rPr>
          <w:i/>
        </w:rPr>
        <w:t xml:space="preserve"> </w:t>
      </w:r>
      <w:r w:rsidRPr="0078430C">
        <w:rPr>
          <w:i/>
        </w:rPr>
        <w:t>хотим</w:t>
      </w:r>
      <w:r>
        <w:rPr>
          <w:i/>
        </w:rPr>
        <w:t xml:space="preserve"> </w:t>
      </w:r>
      <w:r w:rsidRPr="0078430C">
        <w:rPr>
          <w:i/>
        </w:rPr>
        <w:t xml:space="preserve"> весь</w:t>
      </w:r>
      <w:r>
        <w:rPr>
          <w:i/>
        </w:rPr>
        <w:t xml:space="preserve"> </w:t>
      </w:r>
      <w:r w:rsidRPr="0078430C">
        <w:rPr>
          <w:i/>
        </w:rPr>
        <w:t xml:space="preserve"> мир </w:t>
      </w:r>
      <w:r>
        <w:rPr>
          <w:i/>
        </w:rPr>
        <w:t xml:space="preserve"> объехать,</w:t>
      </w:r>
      <w:r w:rsidRPr="0078430C">
        <w:rPr>
          <w:i/>
        </w:rPr>
        <w:br/>
      </w:r>
      <w:r>
        <w:rPr>
          <w:i/>
        </w:rPr>
        <w:t xml:space="preserve">    </w:t>
      </w:r>
      <w:r w:rsidRPr="0078430C">
        <w:rPr>
          <w:i/>
        </w:rPr>
        <w:t xml:space="preserve">Вдаль </w:t>
      </w:r>
      <w:r>
        <w:rPr>
          <w:i/>
        </w:rPr>
        <w:t xml:space="preserve"> </w:t>
      </w:r>
      <w:r w:rsidRPr="0078430C">
        <w:rPr>
          <w:i/>
        </w:rPr>
        <w:t>на</w:t>
      </w:r>
      <w:r>
        <w:rPr>
          <w:i/>
        </w:rPr>
        <w:t xml:space="preserve"> </w:t>
      </w:r>
      <w:r w:rsidRPr="0078430C">
        <w:rPr>
          <w:i/>
        </w:rPr>
        <w:t xml:space="preserve"> школьном</w:t>
      </w:r>
      <w:r>
        <w:rPr>
          <w:i/>
        </w:rPr>
        <w:t xml:space="preserve"> </w:t>
      </w:r>
      <w:r w:rsidRPr="0078430C">
        <w:rPr>
          <w:i/>
        </w:rPr>
        <w:t xml:space="preserve"> корабле</w:t>
      </w:r>
      <w:proofErr w:type="gramStart"/>
      <w:r w:rsidRPr="0078430C">
        <w:rPr>
          <w:i/>
        </w:rPr>
        <w:t xml:space="preserve"> </w:t>
      </w:r>
      <w:r>
        <w:rPr>
          <w:i/>
        </w:rPr>
        <w:t xml:space="preserve">                             </w:t>
      </w:r>
      <w:r w:rsidRPr="0078430C">
        <w:rPr>
          <w:i/>
        </w:rPr>
        <w:t>В</w:t>
      </w:r>
      <w:proofErr w:type="gramEnd"/>
      <w:r w:rsidRPr="0078430C">
        <w:rPr>
          <w:i/>
        </w:rPr>
        <w:t>сю</w:t>
      </w:r>
      <w:r>
        <w:rPr>
          <w:i/>
        </w:rPr>
        <w:t xml:space="preserve"> </w:t>
      </w:r>
      <w:r w:rsidRPr="0078430C">
        <w:rPr>
          <w:i/>
        </w:rPr>
        <w:t xml:space="preserve"> вселенную </w:t>
      </w:r>
      <w:r>
        <w:rPr>
          <w:i/>
        </w:rPr>
        <w:t xml:space="preserve"> пройти.</w:t>
      </w:r>
      <w:r w:rsidRPr="0078430C">
        <w:rPr>
          <w:i/>
        </w:rPr>
        <w:br/>
      </w:r>
      <w:r>
        <w:rPr>
          <w:i/>
        </w:rPr>
        <w:t xml:space="preserve">    </w:t>
      </w:r>
      <w:r w:rsidRPr="0078430C">
        <w:rPr>
          <w:i/>
        </w:rPr>
        <w:t>Поплывем</w:t>
      </w:r>
      <w:r>
        <w:rPr>
          <w:i/>
        </w:rPr>
        <w:t xml:space="preserve"> </w:t>
      </w:r>
      <w:r w:rsidRPr="0078430C">
        <w:rPr>
          <w:i/>
        </w:rPr>
        <w:t xml:space="preserve"> по </w:t>
      </w:r>
      <w:r>
        <w:rPr>
          <w:i/>
        </w:rPr>
        <w:t xml:space="preserve"> </w:t>
      </w:r>
      <w:r w:rsidRPr="0078430C">
        <w:rPr>
          <w:i/>
        </w:rPr>
        <w:t xml:space="preserve">морю </w:t>
      </w:r>
      <w:r>
        <w:rPr>
          <w:i/>
        </w:rPr>
        <w:t xml:space="preserve"> </w:t>
      </w:r>
      <w:r w:rsidRPr="0078430C">
        <w:rPr>
          <w:i/>
        </w:rPr>
        <w:t>Знаний</w:t>
      </w:r>
      <w:proofErr w:type="gramStart"/>
      <w:r w:rsidRPr="0078430C">
        <w:rPr>
          <w:i/>
        </w:rPr>
        <w:t xml:space="preserve"> </w:t>
      </w:r>
      <w:r>
        <w:rPr>
          <w:i/>
        </w:rPr>
        <w:t xml:space="preserve">                              </w:t>
      </w:r>
      <w:r w:rsidRPr="0078430C">
        <w:rPr>
          <w:i/>
        </w:rPr>
        <w:t>П</w:t>
      </w:r>
      <w:proofErr w:type="gramEnd"/>
      <w:r w:rsidRPr="0078430C">
        <w:rPr>
          <w:i/>
        </w:rPr>
        <w:t xml:space="preserve">ожелайте </w:t>
      </w:r>
      <w:r>
        <w:rPr>
          <w:i/>
        </w:rPr>
        <w:t xml:space="preserve"> </w:t>
      </w:r>
      <w:r w:rsidRPr="0078430C">
        <w:rPr>
          <w:i/>
        </w:rPr>
        <w:t>нам</w:t>
      </w:r>
      <w:r>
        <w:rPr>
          <w:i/>
        </w:rPr>
        <w:t xml:space="preserve">  успеха</w:t>
      </w:r>
      <w:r w:rsidRPr="0078430C">
        <w:rPr>
          <w:i/>
        </w:rPr>
        <w:br/>
      </w:r>
      <w:r>
        <w:rPr>
          <w:i/>
        </w:rPr>
        <w:t xml:space="preserve">   </w:t>
      </w:r>
      <w:r w:rsidRPr="0078430C">
        <w:rPr>
          <w:i/>
        </w:rPr>
        <w:t xml:space="preserve">К </w:t>
      </w:r>
      <w:r>
        <w:rPr>
          <w:i/>
        </w:rPr>
        <w:t xml:space="preserve"> </w:t>
      </w:r>
      <w:r w:rsidRPr="0078430C">
        <w:rPr>
          <w:i/>
        </w:rPr>
        <w:t>неизведанной</w:t>
      </w:r>
      <w:r>
        <w:rPr>
          <w:i/>
        </w:rPr>
        <w:t xml:space="preserve"> </w:t>
      </w:r>
      <w:r w:rsidRPr="0078430C">
        <w:rPr>
          <w:i/>
        </w:rPr>
        <w:t xml:space="preserve"> земле. </w:t>
      </w:r>
      <w:r>
        <w:rPr>
          <w:i/>
        </w:rPr>
        <w:t xml:space="preserve">                                       </w:t>
      </w:r>
      <w:r w:rsidRPr="0078430C">
        <w:rPr>
          <w:i/>
        </w:rPr>
        <w:t xml:space="preserve">И </w:t>
      </w:r>
      <w:r>
        <w:rPr>
          <w:i/>
        </w:rPr>
        <w:t xml:space="preserve"> </w:t>
      </w:r>
      <w:r w:rsidRPr="0078430C">
        <w:rPr>
          <w:i/>
        </w:rPr>
        <w:t xml:space="preserve">счастливого </w:t>
      </w:r>
      <w:r>
        <w:rPr>
          <w:i/>
        </w:rPr>
        <w:t xml:space="preserve"> </w:t>
      </w:r>
      <w:r w:rsidRPr="0078430C">
        <w:rPr>
          <w:i/>
        </w:rPr>
        <w:t>пути.</w:t>
      </w:r>
    </w:p>
    <w:p w:rsidR="0078430C" w:rsidRPr="0078430C" w:rsidRDefault="0078430C" w:rsidP="00B07ECF">
      <w:pPr>
        <w:pStyle w:val="a4"/>
        <w:spacing w:before="0" w:beforeAutospacing="0" w:after="0" w:afterAutospacing="0"/>
      </w:pPr>
      <w:r w:rsidRPr="0078430C">
        <w:rPr>
          <w:i/>
        </w:rPr>
        <w:br/>
      </w:r>
      <w:r>
        <w:rPr>
          <w:i/>
        </w:rPr>
        <w:t xml:space="preserve"> </w:t>
      </w:r>
      <w:r w:rsidR="00500A59">
        <w:rPr>
          <w:i/>
        </w:rPr>
        <w:t xml:space="preserve">         -  </w:t>
      </w:r>
      <w:r w:rsidRPr="0078430C">
        <w:t>По стране</w:t>
      </w:r>
      <w:r w:rsidR="00B07ECF">
        <w:t xml:space="preserve"> </w:t>
      </w:r>
      <w:r w:rsidRPr="0078430C">
        <w:t xml:space="preserve"> Знаний</w:t>
      </w:r>
      <w:r w:rsidR="00B07ECF">
        <w:t xml:space="preserve"> </w:t>
      </w:r>
      <w:r w:rsidRPr="0078430C">
        <w:t xml:space="preserve"> могут </w:t>
      </w:r>
      <w:r w:rsidR="00B07ECF">
        <w:t xml:space="preserve"> </w:t>
      </w:r>
      <w:r w:rsidRPr="0078430C">
        <w:t>путешествовать</w:t>
      </w:r>
      <w:r w:rsidR="00B07ECF">
        <w:t xml:space="preserve"> </w:t>
      </w:r>
      <w:r w:rsidRPr="0078430C">
        <w:t xml:space="preserve"> только</w:t>
      </w:r>
      <w:r w:rsidR="00B07ECF">
        <w:t xml:space="preserve"> </w:t>
      </w:r>
      <w:r w:rsidRPr="0078430C">
        <w:t xml:space="preserve"> </w:t>
      </w:r>
      <w:r w:rsidR="00B07ECF">
        <w:t>школьники. А кто  это</w:t>
      </w:r>
      <w:r w:rsidR="00500A59">
        <w:t xml:space="preserve"> </w:t>
      </w:r>
      <w:r w:rsidR="00B07ECF">
        <w:t xml:space="preserve"> такие</w:t>
      </w:r>
      <w:proofErr w:type="gramStart"/>
      <w:r w:rsidR="00500A59">
        <w:t xml:space="preserve"> </w:t>
      </w:r>
      <w:r w:rsidRPr="0078430C">
        <w:t>?</w:t>
      </w:r>
      <w:proofErr w:type="gramEnd"/>
      <w:r w:rsidRPr="0078430C">
        <w:t xml:space="preserve"> </w:t>
      </w:r>
    </w:p>
    <w:p w:rsidR="0078430C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C" w:rsidRPr="0078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C" w:rsidRPr="0078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уг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C" w:rsidRPr="0078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C" w:rsidRPr="0078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30C" w:rsidRPr="0078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? </w:t>
      </w:r>
      <w:r w:rsidR="0078430C"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еники)</w:t>
      </w:r>
    </w:p>
    <w:p w:rsidR="00B07ECF" w:rsidRPr="0078430C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ть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ом,</w:t>
      </w: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ужно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м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 чём.</w:t>
      </w: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е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ишь</w:t>
      </w: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хо, тихо,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но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шь.</w:t>
      </w: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чешь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т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ать,</w:t>
      </w:r>
    </w:p>
    <w:p w:rsidR="0078430C" w:rsidRP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ли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йти,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ли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ть,</w:t>
      </w:r>
    </w:p>
    <w:p w:rsidR="0078430C" w:rsidRDefault="0078430C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до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у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к </w:t>
      </w:r>
      <w:r w:rsid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43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жать.</w:t>
      </w:r>
    </w:p>
    <w:p w:rsidR="00406417" w:rsidRPr="00406417" w:rsidRDefault="00406417" w:rsidP="00AC7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B07ECF" w:rsidRDefault="00406417" w:rsidP="0078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0A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0F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провери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гот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BA4">
        <w:rPr>
          <w:rFonts w:ascii="Times New Roman" w:hAnsi="Times New Roman" w:cs="Times New Roman"/>
          <w:sz w:val="24"/>
          <w:szCs w:val="24"/>
        </w:rPr>
        <w:t>первоклассниками.  Д</w:t>
      </w:r>
      <w:r w:rsidRPr="00AC70F8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пригот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задания. </w:t>
      </w:r>
      <w:r>
        <w:rPr>
          <w:rFonts w:ascii="Times New Roman" w:hAnsi="Times New Roman" w:cs="Times New Roman"/>
          <w:sz w:val="24"/>
          <w:szCs w:val="24"/>
        </w:rPr>
        <w:t xml:space="preserve"> За  каждый  правильный  ответ   вы  будете  получать  кубик.</w:t>
      </w:r>
    </w:p>
    <w:p w:rsidR="00C33BA4" w:rsidRDefault="00C33BA4" w:rsidP="00784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BA4" w:rsidRPr="0055307F" w:rsidRDefault="00C33BA4" w:rsidP="00C3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07F">
        <w:rPr>
          <w:rFonts w:ascii="Times New Roman" w:hAnsi="Times New Roman" w:cs="Times New Roman"/>
          <w:b/>
          <w:sz w:val="28"/>
          <w:szCs w:val="28"/>
          <w:u w:val="single"/>
        </w:rPr>
        <w:t>Кубик  №1</w:t>
      </w:r>
    </w:p>
    <w:p w:rsidR="00C33BA4" w:rsidRDefault="00C33BA4" w:rsidP="00C33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6417">
        <w:rPr>
          <w:rFonts w:ascii="Times New Roman" w:hAnsi="Times New Roman" w:cs="Times New Roman"/>
          <w:b/>
          <w:bCs/>
          <w:sz w:val="24"/>
          <w:szCs w:val="24"/>
          <w:u w:val="single"/>
        </w:rPr>
        <w:t>Игра "Собери портфель</w:t>
      </w:r>
      <w:r w:rsidRPr="00B07ECF">
        <w:rPr>
          <w:rFonts w:ascii="Times New Roman" w:hAnsi="Times New Roman" w:cs="Times New Roman"/>
          <w:b/>
          <w:bCs/>
          <w:sz w:val="28"/>
          <w:szCs w:val="28"/>
          <w:u w:val="single"/>
        </w:rPr>
        <w:t>"</w:t>
      </w:r>
    </w:p>
    <w:p w:rsidR="00C33BA4" w:rsidRPr="00C33BA4" w:rsidRDefault="00C33BA4" w:rsidP="00C33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33BA4" w:rsidRPr="0078430C" w:rsidRDefault="00C33BA4" w:rsidP="00C33BA4">
      <w:pPr>
        <w:pStyle w:val="a4"/>
        <w:spacing w:before="0" w:beforeAutospacing="0" w:after="0" w:afterAutospacing="0"/>
        <w:ind w:right="150"/>
        <w:rPr>
          <w:i/>
        </w:rPr>
      </w:pPr>
      <w:r>
        <w:t xml:space="preserve">               </w:t>
      </w:r>
      <w:r w:rsidR="00500A59">
        <w:t>-</w:t>
      </w:r>
      <w:r>
        <w:t xml:space="preserve">   Но прежде, чем  отправиться  на  урок, нужно  собрать  портфель. Все  ли  из  вас  знают, что  нужно  взять  в  школу, а  какие  вещи  лучше  оставить  дома? Сейчас  проверим!</w:t>
      </w:r>
    </w:p>
    <w:p w:rsidR="00C33BA4" w:rsidRPr="00C33BA4" w:rsidRDefault="00C33BA4" w:rsidP="00C33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33BA4" w:rsidRPr="00B07ECF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жки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вогод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ки,</w:t>
      </w:r>
    </w:p>
    <w:p w:rsidR="00C33BA4" w:rsidRPr="00B07ECF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ушечна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шк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</w:t>
      </w:r>
      <w:proofErr w:type="spellStart"/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плер</w:t>
      </w:r>
      <w:proofErr w:type="spellEnd"/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радки,</w:t>
      </w:r>
    </w:p>
    <w:p w:rsidR="00C33BA4" w:rsidRPr="00B07ECF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овоз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водной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стик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ладки,</w:t>
      </w:r>
    </w:p>
    <w:p w:rsidR="00C33BA4" w:rsidRPr="00B07ECF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ли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ветной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писание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евник.</w:t>
      </w:r>
    </w:p>
    <w:p w:rsidR="00C33BA4" w:rsidRPr="00B07ECF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точ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аски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бра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кол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07E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!</w:t>
      </w:r>
    </w:p>
    <w:p w:rsid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70F8" w:rsidRDefault="00AC70F8" w:rsidP="00B07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0A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0F8">
        <w:rPr>
          <w:rFonts w:ascii="Times New Roman" w:hAnsi="Times New Roman" w:cs="Times New Roman"/>
          <w:sz w:val="24"/>
          <w:szCs w:val="24"/>
        </w:rPr>
        <w:t xml:space="preserve">Молодцы! 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настоящим</w:t>
      </w:r>
      <w:r>
        <w:rPr>
          <w:rFonts w:ascii="Times New Roman" w:hAnsi="Times New Roman" w:cs="Times New Roman"/>
          <w:sz w:val="24"/>
          <w:szCs w:val="24"/>
        </w:rPr>
        <w:t>и  первоклассника</w:t>
      </w:r>
      <w:r w:rsidRPr="00AC70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0F8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не </w:t>
      </w:r>
      <w:r w:rsidR="009E114F"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со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0F8">
        <w:rPr>
          <w:rFonts w:ascii="Times New Roman" w:hAnsi="Times New Roman" w:cs="Times New Roman"/>
          <w:sz w:val="24"/>
          <w:szCs w:val="24"/>
        </w:rPr>
        <w:t xml:space="preserve">р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портф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не </w:t>
      </w:r>
      <w:r w:rsidR="009E114F">
        <w:rPr>
          <w:rFonts w:ascii="Times New Roman" w:hAnsi="Times New Roman" w:cs="Times New Roman"/>
          <w:sz w:val="24"/>
          <w:szCs w:val="24"/>
        </w:rPr>
        <w:t xml:space="preserve"> опа</w:t>
      </w:r>
      <w:r w:rsidRPr="00AC70F8">
        <w:rPr>
          <w:rFonts w:ascii="Times New Roman" w:hAnsi="Times New Roman" w:cs="Times New Roman"/>
          <w:sz w:val="24"/>
          <w:szCs w:val="24"/>
        </w:rPr>
        <w:t>зд</w:t>
      </w:r>
      <w:r w:rsidR="009E114F">
        <w:rPr>
          <w:rFonts w:ascii="Times New Roman" w:hAnsi="Times New Roman" w:cs="Times New Roman"/>
          <w:sz w:val="24"/>
          <w:szCs w:val="24"/>
        </w:rPr>
        <w:t>ыв</w:t>
      </w:r>
      <w:r w:rsidRPr="00AC70F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в</w:t>
      </w:r>
      <w:r w:rsidR="009E114F"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школу, 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справля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F8">
        <w:rPr>
          <w:rFonts w:ascii="Times New Roman" w:hAnsi="Times New Roman" w:cs="Times New Roman"/>
          <w:sz w:val="24"/>
          <w:szCs w:val="24"/>
        </w:rPr>
        <w:t xml:space="preserve"> заданиями. </w:t>
      </w:r>
    </w:p>
    <w:p w:rsidR="00AC70F8" w:rsidRPr="00B07ECF" w:rsidRDefault="00AC70F8" w:rsidP="00B07E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E114F" w:rsidRPr="00C33BA4" w:rsidRDefault="00AC70F8" w:rsidP="00C33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BA4">
        <w:rPr>
          <w:rFonts w:ascii="Times New Roman" w:hAnsi="Times New Roman" w:cs="Times New Roman"/>
          <w:b/>
          <w:bCs/>
          <w:sz w:val="28"/>
          <w:szCs w:val="28"/>
          <w:u w:val="single"/>
        </w:rPr>
        <w:t>Кубик  №2</w:t>
      </w:r>
    </w:p>
    <w:p w:rsidR="00C33BA4" w:rsidRPr="008B2EE6" w:rsidRDefault="006C076D" w:rsidP="008B2E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114F">
        <w:rPr>
          <w:rFonts w:ascii="Times New Roman" w:hAnsi="Times New Roman" w:cs="Times New Roman"/>
          <w:i/>
          <w:sz w:val="12"/>
          <w:szCs w:val="12"/>
        </w:rPr>
        <w:br/>
      </w:r>
      <w:r w:rsidR="009E114F">
        <w:rPr>
          <w:rFonts w:ascii="Times New Roman" w:hAnsi="Times New Roman" w:cs="Times New Roman"/>
          <w:sz w:val="24"/>
          <w:szCs w:val="24"/>
        </w:rPr>
        <w:t xml:space="preserve">  –  </w:t>
      </w:r>
      <w:r w:rsidR="009E114F" w:rsidRPr="009E114F">
        <w:rPr>
          <w:rFonts w:ascii="Times New Roman" w:hAnsi="Times New Roman" w:cs="Times New Roman"/>
          <w:sz w:val="24"/>
          <w:szCs w:val="24"/>
        </w:rPr>
        <w:t xml:space="preserve">От </w:t>
      </w:r>
      <w:r w:rsidR="009E114F">
        <w:rPr>
          <w:rFonts w:ascii="Times New Roman" w:hAnsi="Times New Roman" w:cs="Times New Roman"/>
          <w:sz w:val="24"/>
          <w:szCs w:val="24"/>
        </w:rPr>
        <w:t xml:space="preserve"> </w:t>
      </w:r>
      <w:r w:rsidR="009E114F" w:rsidRPr="009E114F">
        <w:rPr>
          <w:rFonts w:ascii="Times New Roman" w:hAnsi="Times New Roman" w:cs="Times New Roman"/>
          <w:sz w:val="24"/>
          <w:szCs w:val="24"/>
        </w:rPr>
        <w:t xml:space="preserve">кого </w:t>
      </w:r>
      <w:r w:rsidR="009E114F">
        <w:rPr>
          <w:rFonts w:ascii="Times New Roman" w:hAnsi="Times New Roman" w:cs="Times New Roman"/>
          <w:sz w:val="24"/>
          <w:szCs w:val="24"/>
        </w:rPr>
        <w:t xml:space="preserve"> </w:t>
      </w:r>
      <w:r w:rsidR="009E114F" w:rsidRPr="009E114F">
        <w:rPr>
          <w:rFonts w:ascii="Times New Roman" w:hAnsi="Times New Roman" w:cs="Times New Roman"/>
          <w:sz w:val="24"/>
          <w:szCs w:val="24"/>
        </w:rPr>
        <w:t>задание?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ороде Цветочном я живу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тышкой умненьким слыву.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м желаю всё старательно учить,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в жизни всё хорошее творить!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зовут меня? Угадай-ка?</w:t>
      </w:r>
    </w:p>
    <w:p w:rsid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етатель-коротышка по имени… </w:t>
      </w:r>
      <w:r w:rsidRPr="009E1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9E1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йка</w:t>
      </w:r>
      <w:proofErr w:type="spellEnd"/>
      <w:r w:rsidRPr="009E1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9E114F" w:rsidRPr="009E114F" w:rsidRDefault="009E114F" w:rsidP="009E1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9E114F" w:rsidRDefault="009E114F" w:rsidP="00500A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 </w:t>
      </w:r>
      <w:proofErr w:type="spellStart"/>
      <w:r w:rsidRPr="009E1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йка</w:t>
      </w:r>
      <w:proofErr w:type="spellEnd"/>
      <w:r w:rsidRPr="009E1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E1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ага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а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оставить  </w:t>
      </w:r>
      <w:r w:rsidRPr="009E1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:</w:t>
      </w:r>
    </w:p>
    <w:p w:rsidR="009E114F" w:rsidRPr="009E114F" w:rsidRDefault="009E114F" w:rsidP="00500A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выбирается  6 команд, им  раздаются  конверты  с  буквами, из  них  дети  составляют  слова)</w:t>
      </w:r>
    </w:p>
    <w:p w:rsidR="00500A59" w:rsidRPr="009E114F" w:rsidRDefault="009E114F" w:rsidP="00500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</w:t>
      </w:r>
      <w:r w:rsidR="0050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00A59"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</w:t>
      </w:r>
    </w:p>
    <w:p w:rsidR="00500A59" w:rsidRPr="009E114F" w:rsidRDefault="00500A59" w:rsidP="00500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0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 </w:t>
      </w:r>
    </w:p>
    <w:p w:rsidR="00500A59" w:rsidRPr="009E114F" w:rsidRDefault="00500A59" w:rsidP="00500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</w:t>
      </w:r>
    </w:p>
    <w:p w:rsidR="009E114F" w:rsidRPr="00500A59" w:rsidRDefault="00500A59" w:rsidP="00500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 </w:t>
      </w:r>
    </w:p>
    <w:p w:rsidR="009E114F" w:rsidRDefault="009E114F" w:rsidP="009E114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?</w:t>
      </w:r>
      <w:r w:rsidR="00B2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емья)</w:t>
      </w:r>
    </w:p>
    <w:p w:rsidR="009E114F" w:rsidRDefault="009E114F" w:rsidP="009E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</w:t>
      </w:r>
      <w:r w:rsidRPr="009E114F">
        <w:rPr>
          <w:rFonts w:ascii="Times New Roman" w:hAnsi="Times New Roman" w:cs="Times New Roman"/>
          <w:sz w:val="24"/>
          <w:szCs w:val="24"/>
        </w:rPr>
        <w:t xml:space="preserve">Пуска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ваш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>сем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 помог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7F">
        <w:rPr>
          <w:rFonts w:ascii="Times New Roman" w:hAnsi="Times New Roman" w:cs="Times New Roman"/>
          <w:sz w:val="24"/>
          <w:szCs w:val="24"/>
        </w:rPr>
        <w:t xml:space="preserve">учиться, поддерживает </w:t>
      </w:r>
      <w:r w:rsidRPr="009E114F">
        <w:rPr>
          <w:rFonts w:ascii="Times New Roman" w:hAnsi="Times New Roman" w:cs="Times New Roman"/>
          <w:sz w:val="24"/>
          <w:szCs w:val="24"/>
        </w:rPr>
        <w:t xml:space="preserve"> и </w:t>
      </w:r>
      <w:r w:rsidR="0055307F"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радуется </w:t>
      </w:r>
      <w:r w:rsidR="0055307F"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55307F"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55307F">
        <w:rPr>
          <w:rFonts w:ascii="Times New Roman" w:hAnsi="Times New Roman" w:cs="Times New Roman"/>
          <w:sz w:val="24"/>
          <w:szCs w:val="24"/>
        </w:rPr>
        <w:t xml:space="preserve"> </w:t>
      </w:r>
      <w:r w:rsidRPr="009E114F">
        <w:rPr>
          <w:rFonts w:ascii="Times New Roman" w:hAnsi="Times New Roman" w:cs="Times New Roman"/>
          <w:sz w:val="24"/>
          <w:szCs w:val="24"/>
        </w:rPr>
        <w:t>удаче.</w:t>
      </w:r>
    </w:p>
    <w:p w:rsidR="00C33BA4" w:rsidRDefault="00C33BA4" w:rsidP="009E1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EE6">
        <w:rPr>
          <w:rFonts w:ascii="Times New Roman" w:hAnsi="Times New Roman" w:cs="Times New Roman"/>
          <w:b/>
          <w:i/>
          <w:sz w:val="28"/>
          <w:szCs w:val="28"/>
        </w:rPr>
        <w:t>(во время работы команд проводится игра с залом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E6">
        <w:rPr>
          <w:rFonts w:ascii="Times New Roman" w:hAnsi="Times New Roman" w:cs="Times New Roman"/>
          <w:b/>
          <w:sz w:val="24"/>
          <w:szCs w:val="24"/>
        </w:rPr>
        <w:t xml:space="preserve">Игра "Это  я, это  я, это  все  мои  друзья". </w:t>
      </w:r>
    </w:p>
    <w:p w:rsid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вторяют, где нужно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ватагою веселой каждый день шагает в школу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 xml:space="preserve">- Это я, это я, это все мои друзья. 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, скажите вслух, на уроке ловит мух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мороза не боится, на коньках летит как птица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, как подрастет, в космонавты лишь пойдет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 не ходит хмурый, любит спорт и физкультуру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, такой хороший, загорать ходил в калошах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домашний свой урок выполняет точно в срок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 хранит в порядке книжки, ручки и тетрадки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 xml:space="preserve">- Кто из вас, из малышей, ходит грязный до ушей? 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 xml:space="preserve">- Кто из вас по мостовой ходит кверху головой? 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, хочу я знать, с прилежанием на пять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из вас приходит в класс с опозданием на час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Кто в постели целый день и кому учиться лень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- А скажите мне, ребятки, кто утром делает зарядку?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A4" w:rsidRPr="00607243" w:rsidRDefault="00C33BA4" w:rsidP="00C33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убик №3  </w:t>
      </w:r>
    </w:p>
    <w:p w:rsidR="0055307F" w:rsidRPr="00C33BA4" w:rsidRDefault="0055307F" w:rsidP="009E11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307F" w:rsidRPr="0055307F" w:rsidRDefault="0055307F" w:rsidP="00553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3C63E4" w:rsidRDefault="0055307F" w:rsidP="00BA2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с  ждут  веселые  задачки. Но, будьте  внимательны - они  с  подвохом!</w:t>
      </w:r>
    </w:p>
    <w:p w:rsidR="00607243" w:rsidRPr="0055307F" w:rsidRDefault="00607243" w:rsidP="00BA2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EE6" w:rsidRDefault="0055307F" w:rsidP="008B2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а,</w:t>
      </w:r>
      <w:r w:rsidR="00607243" w:rsidRP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607243"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ёл  пять  ягодок  в  траве</w:t>
      </w:r>
      <w:proofErr w:type="gramStart"/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ё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...</w:t>
      </w:r>
      <w:r w:rsidR="00607243" w:rsidRP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98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243"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ъел  одну,  осталось ...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и</w:t>
      </w:r>
      <w:r w:rsidRPr="00553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07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607243"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, </w:t>
      </w:r>
      <w:r w:rsid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243" w:rsidRPr="0055307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етыре</w:t>
      </w:r>
      <w:r w:rsidR="00607243"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307F" w:rsidRDefault="0055307F" w:rsidP="008B2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ь </w:t>
      </w:r>
      <w:r w:rsidRPr="00553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е: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ю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— всего ...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00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,  </w:t>
      </w:r>
      <w:r w:rsidRPr="0055307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ять</w:t>
      </w:r>
      <w:r w:rsidRPr="005530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6417" w:rsidRDefault="00406417" w:rsidP="0055307F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6417">
        <w:rPr>
          <w:rFonts w:ascii="Times New Roman" w:hAnsi="Times New Roman" w:cs="Times New Roman"/>
          <w:b/>
          <w:sz w:val="24"/>
          <w:szCs w:val="24"/>
        </w:rPr>
        <w:t>1.</w:t>
      </w:r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ябло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Еж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притащил.</w:t>
      </w:r>
      <w:r w:rsidRPr="004064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0641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Под  кустами  у  реки</w:t>
      </w:r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40641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майс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жуки.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6417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румя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Бел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подари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Дочка, сын,  отец  и  мать.</w:t>
      </w:r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41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радост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подарок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06417">
        <w:rPr>
          <w:rFonts w:ascii="Times New Roman" w:hAnsi="Times New Roman" w:cs="Times New Roman"/>
          <w:sz w:val="24"/>
          <w:szCs w:val="24"/>
        </w:rPr>
        <w:t xml:space="preserve">олучила </w:t>
      </w:r>
      <w:r>
        <w:rPr>
          <w:rFonts w:ascii="Times New Roman" w:hAnsi="Times New Roman" w:cs="Times New Roman"/>
          <w:sz w:val="24"/>
          <w:szCs w:val="24"/>
        </w:rPr>
        <w:t xml:space="preserve"> белка.</w:t>
      </w:r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6417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усп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сосчитать?</w:t>
      </w:r>
      <w:r w:rsidR="00987C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987C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End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>4 )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417">
        <w:rPr>
          <w:rFonts w:ascii="Times New Roman" w:hAnsi="Times New Roman" w:cs="Times New Roman"/>
          <w:sz w:val="24"/>
          <w:szCs w:val="24"/>
        </w:rPr>
        <w:t xml:space="preserve">Сосчит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яблоки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еж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в тарелке! </w:t>
      </w:r>
      <w:r w:rsidR="00987C20">
        <w:rPr>
          <w:rFonts w:ascii="Times New Roman" w:hAnsi="Times New Roman" w:cs="Times New Roman"/>
          <w:sz w:val="24"/>
          <w:szCs w:val="24"/>
        </w:rPr>
        <w:t xml:space="preserve"> </w:t>
      </w:r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>( 2 )</w:t>
      </w:r>
    </w:p>
    <w:p w:rsidR="00C33BA4" w:rsidRDefault="00406417" w:rsidP="00C3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417">
        <w:rPr>
          <w:rFonts w:ascii="Times New Roman" w:hAnsi="Times New Roman" w:cs="Times New Roman"/>
          <w:b/>
          <w:sz w:val="24"/>
          <w:szCs w:val="24"/>
        </w:rPr>
        <w:t>3.</w:t>
      </w:r>
      <w:r w:rsidRPr="00406417">
        <w:t xml:space="preserve"> </w:t>
      </w:r>
      <w: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зайц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ш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школ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641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 щенков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плю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мама-лайка.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4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в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нап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пчелы.</w:t>
      </w:r>
      <w:r w:rsidRPr="00406417">
        <w:t xml:space="preserve"> </w:t>
      </w:r>
      <w:r>
        <w:t xml:space="preserve">                                  </w:t>
      </w:r>
      <w:r w:rsidRPr="00406417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будет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>Сосчитай-ка!</w:t>
      </w:r>
      <w:r w:rsidR="00987C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>7 )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417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зай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спас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едва.</w:t>
      </w:r>
      <w:r w:rsidRPr="004064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41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17">
        <w:rPr>
          <w:rFonts w:ascii="Times New Roman" w:hAnsi="Times New Roman" w:cs="Times New Roman"/>
          <w:sz w:val="24"/>
          <w:szCs w:val="24"/>
        </w:rPr>
        <w:t xml:space="preserve"> скольк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641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успели</w:t>
      </w:r>
      <w:r w:rsidRPr="00406417">
        <w:rPr>
          <w:rFonts w:ascii="Times New Roman" w:hAnsi="Times New Roman" w:cs="Times New Roman"/>
          <w:sz w:val="24"/>
          <w:szCs w:val="24"/>
        </w:rPr>
        <w:t>?</w:t>
      </w:r>
      <w:r w:rsidR="00987C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="00987C20" w:rsidRPr="00987C20">
        <w:rPr>
          <w:rFonts w:ascii="Times New Roman" w:hAnsi="Times New Roman" w:cs="Times New Roman"/>
          <w:b/>
          <w:color w:val="FF0000"/>
          <w:sz w:val="24"/>
          <w:szCs w:val="24"/>
        </w:rPr>
        <w:t>2 )</w:t>
      </w:r>
    </w:p>
    <w:p w:rsidR="004E2811" w:rsidRPr="00B24138" w:rsidRDefault="00406417" w:rsidP="008B2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6417">
        <w:rPr>
          <w:rFonts w:ascii="Times New Roman" w:hAnsi="Times New Roman" w:cs="Times New Roman"/>
          <w:b/>
          <w:sz w:val="24"/>
          <w:szCs w:val="24"/>
        </w:rPr>
        <w:br/>
      </w:r>
      <w:r w:rsidR="00C33BA4" w:rsidRPr="00B24138">
        <w:rPr>
          <w:rFonts w:ascii="Times New Roman" w:hAnsi="Times New Roman" w:cs="Times New Roman"/>
          <w:b/>
          <w:bCs/>
          <w:sz w:val="28"/>
          <w:szCs w:val="28"/>
          <w:u w:val="single"/>
        </w:rPr>
        <w:t>Кубик  №4</w:t>
      </w:r>
    </w:p>
    <w:p w:rsidR="00C33BA4" w:rsidRPr="0055307F" w:rsidRDefault="00C33BA4" w:rsidP="00C33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6417" w:rsidRDefault="00607243" w:rsidP="0040641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- А  теперь  загадки – обманки!</w:t>
      </w:r>
      <w:r w:rsidR="00B24138">
        <w:rPr>
          <w:rFonts w:ascii="Times New Roman" w:hAnsi="Times New Roman" w:cs="Times New Roman"/>
          <w:bCs/>
          <w:sz w:val="24"/>
          <w:szCs w:val="24"/>
        </w:rPr>
        <w:t xml:space="preserve"> Не  спешите  отвечать, подумайте!</w:t>
      </w:r>
    </w:p>
    <w:p w:rsidR="008B2EE6" w:rsidRDefault="003C63E4" w:rsidP="00406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24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607243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вопрос для малышей: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Кто не дружит с ярким светом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о боится кот?..                                                   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 землей  зимой  и  летом?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(мышей, </w:t>
      </w:r>
      <w:r w:rsidR="004E2811" w:rsidRPr="008B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бак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м он  изрыл весь склон.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сто серый ...     (слон, </w:t>
      </w:r>
      <w:r w:rsidR="004E2811" w:rsidRPr="008B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от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в малине знает  толк? 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 грызёт на ветке шишку?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солапый, бурый ... 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к, </w:t>
      </w:r>
      <w:r w:rsidR="008B2EE6" w:rsidRPr="008B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дведь</w:t>
      </w:r>
      <w:r w:rsidR="008B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                                     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, это ...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шка, </w:t>
      </w:r>
      <w:r w:rsidR="008B2EE6" w:rsidRPr="008B2E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лка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EE6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</w:t>
      </w:r>
      <w:r w:rsidR="004E2811"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B2EE6" w:rsidRDefault="008B2EE6" w:rsidP="008B2EE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Pr="008B2EE6">
        <w:rPr>
          <w:rFonts w:ascii="Times New Roman" w:hAnsi="Times New Roman" w:cs="Times New Roman"/>
          <w:b/>
          <w:sz w:val="24"/>
          <w:szCs w:val="24"/>
        </w:rPr>
        <w:t>ИСПЫТАНИЕ СКАЗКАМИ</w:t>
      </w:r>
    </w:p>
    <w:p w:rsidR="008B2EE6" w:rsidRDefault="008B2EE6" w:rsidP="008B2EE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(Досказать  имя  литературного  героя)</w:t>
      </w:r>
    </w:p>
    <w:p w:rsidR="008B2EE6" w:rsidRPr="008B2EE6" w:rsidRDefault="008B2EE6" w:rsidP="008B2EE6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Папа ...(Карло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 xml:space="preserve">Кот ...(Леопольд,  в  сапогах,  </w:t>
      </w:r>
      <w:proofErr w:type="spellStart"/>
      <w:r w:rsidRPr="008B2EE6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8B2EE6">
        <w:rPr>
          <w:rFonts w:ascii="Times New Roman" w:hAnsi="Times New Roman" w:cs="Times New Roman"/>
          <w:sz w:val="24"/>
          <w:szCs w:val="24"/>
        </w:rPr>
        <w:t>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 xml:space="preserve">Дед ...(Мороз,  </w:t>
      </w:r>
      <w:proofErr w:type="spellStart"/>
      <w:r w:rsidRPr="008B2EE6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8B2EE6">
        <w:rPr>
          <w:rFonts w:ascii="Times New Roman" w:hAnsi="Times New Roman" w:cs="Times New Roman"/>
          <w:sz w:val="24"/>
          <w:szCs w:val="24"/>
        </w:rPr>
        <w:t>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Баба ... (Яга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Дядя ...(Федор, Степа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Крокодил ...(Гена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Почтальон ...(Печкин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Доктор ...(Айболит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Красная ...(Шапочка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Кощей ...(Бессмертный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Муха ...(Цокотуха)</w:t>
      </w:r>
    </w:p>
    <w:p w:rsidR="008B2EE6" w:rsidRPr="008B2EE6" w:rsidRDefault="008B2EE6" w:rsidP="008B2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E6">
        <w:rPr>
          <w:rFonts w:ascii="Times New Roman" w:hAnsi="Times New Roman" w:cs="Times New Roman"/>
          <w:sz w:val="24"/>
          <w:szCs w:val="24"/>
        </w:rPr>
        <w:t>Винни ...(Пух)</w:t>
      </w:r>
    </w:p>
    <w:p w:rsidR="00C33BA4" w:rsidRPr="008B2EE6" w:rsidRDefault="004E2811" w:rsidP="00406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E2811" w:rsidRPr="00C33BA4" w:rsidRDefault="00B24138" w:rsidP="00C33BA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убик</w:t>
      </w:r>
      <w:r w:rsidR="00C33BA4" w:rsidRPr="00B24138">
        <w:rPr>
          <w:b/>
          <w:bCs/>
          <w:sz w:val="28"/>
          <w:szCs w:val="28"/>
          <w:u w:val="single"/>
        </w:rPr>
        <w:t xml:space="preserve">  №5</w:t>
      </w:r>
      <w:r w:rsidR="004E2811" w:rsidRPr="004E2811">
        <w:rPr>
          <w:sz w:val="28"/>
          <w:szCs w:val="28"/>
        </w:rPr>
        <w:br/>
      </w:r>
      <w:r w:rsidR="004E2811">
        <w:rPr>
          <w:i/>
          <w:iCs/>
        </w:rPr>
        <w:t>(в нём лежит карточка с изображением нотки)</w:t>
      </w:r>
    </w:p>
    <w:p w:rsidR="003413F6" w:rsidRDefault="00D96B0A" w:rsidP="0034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66D0" w:rsidRPr="00734BA9">
        <w:rPr>
          <w:rFonts w:ascii="Times New Roman" w:hAnsi="Times New Roman" w:cs="Times New Roman"/>
          <w:sz w:val="24"/>
          <w:szCs w:val="24"/>
        </w:rPr>
        <w:t xml:space="preserve">-  </w:t>
      </w:r>
      <w:r w:rsidR="004E2811" w:rsidRPr="00734BA9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A766D0" w:rsidRPr="00734BA9">
        <w:rPr>
          <w:rFonts w:ascii="Times New Roman" w:hAnsi="Times New Roman" w:cs="Times New Roman"/>
          <w:sz w:val="24"/>
          <w:szCs w:val="24"/>
        </w:rPr>
        <w:t xml:space="preserve"> </w:t>
      </w:r>
      <w:r w:rsidR="004E2811" w:rsidRPr="00734BA9">
        <w:rPr>
          <w:rFonts w:ascii="Times New Roman" w:hAnsi="Times New Roman" w:cs="Times New Roman"/>
          <w:sz w:val="24"/>
          <w:szCs w:val="24"/>
        </w:rPr>
        <w:t xml:space="preserve">это </w:t>
      </w:r>
      <w:r w:rsidR="00A766D0" w:rsidRPr="00734BA9">
        <w:rPr>
          <w:rFonts w:ascii="Times New Roman" w:hAnsi="Times New Roman" w:cs="Times New Roman"/>
          <w:sz w:val="24"/>
          <w:szCs w:val="24"/>
        </w:rPr>
        <w:t xml:space="preserve"> </w:t>
      </w:r>
      <w:r w:rsidR="004E2811" w:rsidRPr="00734BA9">
        <w:rPr>
          <w:rFonts w:ascii="Times New Roman" w:hAnsi="Times New Roman" w:cs="Times New Roman"/>
          <w:sz w:val="24"/>
          <w:szCs w:val="24"/>
        </w:rPr>
        <w:t>значило?</w:t>
      </w:r>
      <w:r w:rsidR="00A766D0" w:rsidRPr="00734BA9">
        <w:rPr>
          <w:rFonts w:ascii="Times New Roman" w:hAnsi="Times New Roman" w:cs="Times New Roman"/>
          <w:sz w:val="24"/>
          <w:szCs w:val="24"/>
        </w:rPr>
        <w:t xml:space="preserve"> Я думаю,  что  настала  время  услышать  веселые  песни  в  вашем  дружном  исполнении.</w:t>
      </w:r>
      <w:r w:rsidR="003413F6" w:rsidRPr="00734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D96B0A" w:rsidRPr="00B24138" w:rsidRDefault="00D96B0A" w:rsidP="00B24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73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Все  кубики  собраны.  Давайте  все  вместе  составим  из  них  слово. Получилось:  </w:t>
      </w:r>
      <w:r w:rsidR="00734BA9" w:rsidRPr="00D9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</w:t>
      </w:r>
      <w:r w:rsidR="0073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Это  место, где  мы  с вами  встретились  и  соединились  в  одну  большую,  дружную  семью. А  чтобы  нам  хорошо  в  ней  жилось  и  работалось,  мы  будем  уважать, помогать  и  ценить  друг  друга!</w:t>
      </w:r>
      <w:r w:rsidR="00B24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9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ЕНИЕ </w:t>
      </w:r>
      <w:r w:rsidR="00B2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6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СНИ  ОТ  УЛЫБ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24138" w:rsidRDefault="003413F6" w:rsidP="00B24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ручение дипломов</w:t>
      </w:r>
    </w:p>
    <w:p w:rsidR="003413F6" w:rsidRPr="00B24138" w:rsidRDefault="00D96B0A" w:rsidP="00B24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дены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. Теперь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ервоклассниками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ает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й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ия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х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а.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ю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! Прошу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тву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а.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йте хором: </w:t>
      </w:r>
      <w:r w:rsid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лянусь!" </w:t>
      </w:r>
    </w:p>
    <w:p w:rsidR="003413F6" w:rsidRPr="003413F6" w:rsidRDefault="003413F6" w:rsidP="00341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ятва первоклассника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янус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ично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нц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си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хорошо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отлично".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нус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м, чт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уд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аться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рузьям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им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раться 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драться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янус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бёнк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нны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ть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коле, 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г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ить.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руш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тв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ю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лочны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уб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аю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ещаю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ч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уду,</w:t>
      </w:r>
    </w:p>
    <w:p w:rsidR="003413F6" w:rsidRPr="003413F6" w:rsidRDefault="00734BA9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ьютер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ть</w:t>
      </w:r>
      <w:r w:rsid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икогда 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</w:t>
      </w:r>
      <w:r w:rsid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у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ёнк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егд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альны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у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ятв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е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ог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буду!</w:t>
      </w:r>
    </w:p>
    <w:p w:rsid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8B2EE6" w:rsidRDefault="008B2EE6" w:rsidP="003413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B2EE6" w:rsidRDefault="008B2EE6" w:rsidP="003413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B2EE6" w:rsidRDefault="008B2EE6" w:rsidP="003413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B2EE6" w:rsidRPr="003413F6" w:rsidRDefault="008B2EE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413F6" w:rsidRPr="008B2EE6" w:rsidRDefault="00D96B0A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деток</w:t>
      </w:r>
      <w:r w:rsidR="003413F6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их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е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ужно </w:t>
      </w:r>
      <w:r w:rsidR="00D96B0A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го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ть.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дителям</w:t>
      </w:r>
      <w:r w:rsidR="00734BA9"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я </w:t>
      </w:r>
      <w:r w:rsidR="00734BA9"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чу</w:t>
      </w:r>
      <w:r w:rsidR="00734BA9"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желать: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ям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гда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м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г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у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тра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ёнка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р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утствия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время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е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ную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жку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петь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чит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ходной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быть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гуля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ы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езней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х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беж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о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щё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ей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аля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брания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же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ать,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ре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л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гать. </w:t>
      </w:r>
    </w:p>
    <w:p w:rsidR="003413F6" w:rsidRPr="008B2EE6" w:rsidRDefault="003413F6" w:rsidP="003413F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ое - без сомненья - </w:t>
      </w:r>
    </w:p>
    <w:p w:rsidR="00D96B0A" w:rsidRPr="008B2EE6" w:rsidRDefault="003413F6" w:rsidP="00500A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лаю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м</w:t>
      </w:r>
      <w:r w:rsidR="00734BA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00A59" w:rsidRPr="008B2E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рпенья! </w:t>
      </w:r>
    </w:p>
    <w:p w:rsidR="003413F6" w:rsidRPr="008B2EE6" w:rsidRDefault="00D96B0A" w:rsidP="0034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-  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ажаемые 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ители! Настала 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а 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едь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ь 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ятву 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ей</w:t>
      </w:r>
      <w:r w:rsidR="00734BA9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13F6" w:rsidRPr="008B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воклассников!</w:t>
      </w:r>
    </w:p>
    <w:p w:rsidR="003413F6" w:rsidRPr="003413F6" w:rsidRDefault="003413F6" w:rsidP="00734B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ятва</w:t>
      </w:r>
      <w:r w:rsidR="008B2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одителей </w:t>
      </w:r>
      <w:r w:rsidR="008B2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оклассников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нусь (будь я мать или будь я отец)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ёнку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гда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ть "Молодец"!</w:t>
      </w:r>
      <w:bookmarkStart w:id="0" w:name="_GoBack"/>
      <w:bookmarkEnd w:id="0"/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нусь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ёбе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ёнка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"строить"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янусь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месте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им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остранный</w:t>
      </w:r>
      <w:proofErr w:type="gramEnd"/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ить.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ойки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янусь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го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ругать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лать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у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могать.</w:t>
      </w:r>
    </w:p>
    <w:p w:rsidR="003413F6" w:rsidRPr="003413F6" w:rsidRDefault="00734BA9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лянусь,  </w:t>
      </w:r>
      <w:r w:rsidRPr="00734B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что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рушив  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ятв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</w:t>
      </w:r>
      <w:r w:rsidR="003413F6"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ю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гда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дний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ой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уб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даю,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гда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его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щаю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бёнка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мить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жедневно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рёной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гущёнкой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альным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дителем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ду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ятвы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ей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икогда </w:t>
      </w:r>
      <w:r w:rsidR="00734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3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забуду!</w:t>
      </w:r>
    </w:p>
    <w:p w:rsidR="003413F6" w:rsidRPr="003413F6" w:rsidRDefault="003413F6" w:rsidP="003413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янусь!</w:t>
      </w:r>
    </w:p>
    <w:p w:rsidR="004E2811" w:rsidRDefault="00734BA9" w:rsidP="00B24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6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 к  концу  н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F6" w:rsidRPr="0034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е Знаний.</w:t>
      </w:r>
    </w:p>
    <w:p w:rsidR="004E2811" w:rsidRPr="004E2811" w:rsidRDefault="004E2811" w:rsidP="004E2811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811" w:rsidRPr="00607243" w:rsidRDefault="004E2811" w:rsidP="004E2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607243" w:rsidRPr="00607243" w:rsidRDefault="00607243" w:rsidP="006072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7243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607243">
        <w:rPr>
          <w:rFonts w:ascii="Verdana" w:eastAsia="Times New Roman" w:hAnsi="Verdana" w:cs="Times New Roman"/>
          <w:sz w:val="20"/>
          <w:szCs w:val="20"/>
          <w:lang w:eastAsia="ru-RU"/>
        </w:rPr>
        <w:br/>
      </w:r>
    </w:p>
    <w:p w:rsidR="00BA2D8F" w:rsidRPr="00607243" w:rsidRDefault="003C63E4" w:rsidP="0060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24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64E6C" w:rsidRPr="009E65C8" w:rsidRDefault="00F64E6C">
      <w:pPr>
        <w:rPr>
          <w:sz w:val="24"/>
          <w:szCs w:val="24"/>
        </w:rPr>
      </w:pPr>
    </w:p>
    <w:sectPr w:rsidR="00F64E6C" w:rsidRPr="009E65C8" w:rsidSect="00C26C0F">
      <w:pgSz w:w="11906" w:h="16838"/>
      <w:pgMar w:top="709" w:right="707" w:bottom="567" w:left="709" w:header="708" w:footer="708" w:gutter="0"/>
      <w:pgBorders w:display="firstPage"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BDE"/>
    <w:multiLevelType w:val="multilevel"/>
    <w:tmpl w:val="90C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871665"/>
    <w:multiLevelType w:val="hybridMultilevel"/>
    <w:tmpl w:val="A992B714"/>
    <w:lvl w:ilvl="0" w:tplc="0E2E5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F3AF4"/>
    <w:multiLevelType w:val="multilevel"/>
    <w:tmpl w:val="C032B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C8"/>
    <w:rsid w:val="003413F6"/>
    <w:rsid w:val="003C63E4"/>
    <w:rsid w:val="00406417"/>
    <w:rsid w:val="004E2811"/>
    <w:rsid w:val="00500A59"/>
    <w:rsid w:val="0055307F"/>
    <w:rsid w:val="00607243"/>
    <w:rsid w:val="00624547"/>
    <w:rsid w:val="006C076D"/>
    <w:rsid w:val="00734BA9"/>
    <w:rsid w:val="0078430C"/>
    <w:rsid w:val="00847071"/>
    <w:rsid w:val="008B2EE6"/>
    <w:rsid w:val="00987C20"/>
    <w:rsid w:val="009E114F"/>
    <w:rsid w:val="009E65C8"/>
    <w:rsid w:val="00A766D0"/>
    <w:rsid w:val="00AC70F8"/>
    <w:rsid w:val="00B07ECF"/>
    <w:rsid w:val="00B24138"/>
    <w:rsid w:val="00B91A0C"/>
    <w:rsid w:val="00BA2D8F"/>
    <w:rsid w:val="00C26C0F"/>
    <w:rsid w:val="00C33BA4"/>
    <w:rsid w:val="00D96B0A"/>
    <w:rsid w:val="00F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E4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3C63E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C63E4"/>
    <w:rPr>
      <w:i/>
      <w:iCs/>
    </w:rPr>
  </w:style>
  <w:style w:type="paragraph" w:styleId="a4">
    <w:name w:val="Normal (Web)"/>
    <w:basedOn w:val="a"/>
    <w:uiPriority w:val="99"/>
    <w:semiHidden/>
    <w:unhideWhenUsed/>
    <w:rsid w:val="007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4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E4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3C63E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C63E4"/>
    <w:rPr>
      <w:i/>
      <w:iCs/>
    </w:rPr>
  </w:style>
  <w:style w:type="paragraph" w:styleId="a4">
    <w:name w:val="Normal (Web)"/>
    <w:basedOn w:val="a"/>
    <w:uiPriority w:val="99"/>
    <w:semiHidden/>
    <w:unhideWhenUsed/>
    <w:rsid w:val="007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4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D28E-515B-4355-955A-64B8EC1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cp:lastPrinted>2012-09-29T19:46:00Z</cp:lastPrinted>
  <dcterms:created xsi:type="dcterms:W3CDTF">2012-09-29T14:24:00Z</dcterms:created>
  <dcterms:modified xsi:type="dcterms:W3CDTF">2012-11-02T10:40:00Z</dcterms:modified>
</cp:coreProperties>
</file>